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3F2C" w14:textId="50171FCC" w:rsidR="0005217F" w:rsidRPr="004229E7" w:rsidRDefault="00863804" w:rsidP="003F470C">
      <w:pPr>
        <w:pStyle w:val="NoSpacing"/>
        <w:tabs>
          <w:tab w:val="left" w:pos="0"/>
        </w:tabs>
        <w:jc w:val="center"/>
        <w:rPr>
          <w:b/>
          <w:color w:val="1F497D" w:themeColor="text2"/>
          <w:sz w:val="40"/>
          <w:szCs w:val="40"/>
        </w:rPr>
      </w:pPr>
      <w:r w:rsidRPr="004229E7">
        <w:rPr>
          <w:b/>
          <w:color w:val="1F497D" w:themeColor="text2"/>
          <w:sz w:val="40"/>
          <w:szCs w:val="40"/>
        </w:rPr>
        <w:t xml:space="preserve">ERCOT </w:t>
      </w:r>
      <w:r w:rsidR="0005217F" w:rsidRPr="004229E7">
        <w:rPr>
          <w:b/>
          <w:color w:val="1F497D" w:themeColor="text2"/>
          <w:sz w:val="40"/>
          <w:szCs w:val="40"/>
        </w:rPr>
        <w:t>STEADY STATE WORKING GROUP</w:t>
      </w:r>
      <w:r w:rsidR="001D7E8E" w:rsidRPr="004229E7">
        <w:rPr>
          <w:b/>
          <w:color w:val="1F497D" w:themeColor="text2"/>
          <w:sz w:val="40"/>
          <w:szCs w:val="40"/>
        </w:rPr>
        <w:t xml:space="preserve"> (SSWG)</w:t>
      </w:r>
    </w:p>
    <w:p w14:paraId="7306E4CF" w14:textId="27DB6F08" w:rsidR="00876776" w:rsidRPr="004229E7" w:rsidRDefault="0005217F" w:rsidP="003F470C">
      <w:pPr>
        <w:pStyle w:val="Heading2"/>
        <w:tabs>
          <w:tab w:val="left" w:pos="0"/>
          <w:tab w:val="left" w:pos="360"/>
          <w:tab w:val="left" w:pos="900"/>
          <w:tab w:val="left" w:pos="1080"/>
          <w:tab w:val="left" w:pos="1170"/>
        </w:tabs>
        <w:rPr>
          <w:color w:val="000000" w:themeColor="text1"/>
          <w:sz w:val="36"/>
          <w:szCs w:val="36"/>
        </w:rPr>
      </w:pPr>
      <w:r w:rsidRPr="004229E7">
        <w:rPr>
          <w:color w:val="000000" w:themeColor="text1"/>
          <w:sz w:val="36"/>
          <w:szCs w:val="36"/>
        </w:rPr>
        <w:t>Report to ROS</w:t>
      </w:r>
    </w:p>
    <w:p w14:paraId="741EFCA0" w14:textId="3912F5E9" w:rsidR="00633663" w:rsidRPr="004229E7" w:rsidRDefault="003B1E51" w:rsidP="007B395E">
      <w:pPr>
        <w:jc w:val="center"/>
        <w:rPr>
          <w:sz w:val="22"/>
          <w:szCs w:val="22"/>
        </w:rPr>
      </w:pPr>
      <w:r w:rsidRPr="004229E7">
        <w:rPr>
          <w:b/>
          <w:bCs/>
          <w:i/>
          <w:iCs/>
          <w:color w:val="000000" w:themeColor="text1"/>
          <w:sz w:val="28"/>
          <w:szCs w:val="28"/>
        </w:rPr>
        <w:t>Nov</w:t>
      </w:r>
      <w:r w:rsidR="003F305F" w:rsidRPr="004229E7">
        <w:rPr>
          <w:b/>
          <w:bCs/>
          <w:i/>
          <w:iCs/>
          <w:color w:val="000000" w:themeColor="text1"/>
          <w:sz w:val="28"/>
          <w:szCs w:val="28"/>
        </w:rPr>
        <w:t>ember</w:t>
      </w:r>
      <w:r w:rsidR="00C7120A" w:rsidRPr="004229E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4229E7">
        <w:rPr>
          <w:b/>
          <w:bCs/>
          <w:i/>
          <w:iCs/>
          <w:color w:val="000000" w:themeColor="text1"/>
          <w:sz w:val="28"/>
          <w:szCs w:val="28"/>
        </w:rPr>
        <w:t>7</w:t>
      </w:r>
      <w:r w:rsidR="00C7120A" w:rsidRPr="004229E7">
        <w:rPr>
          <w:b/>
          <w:bCs/>
          <w:i/>
          <w:iCs/>
          <w:color w:val="000000" w:themeColor="text1"/>
          <w:sz w:val="28"/>
          <w:szCs w:val="28"/>
        </w:rPr>
        <w:t>, 2022</w:t>
      </w:r>
    </w:p>
    <w:p w14:paraId="3B7A385A" w14:textId="3CCF043E" w:rsidR="00973BAE" w:rsidRPr="004229E7" w:rsidRDefault="00973BAE" w:rsidP="007A67FF">
      <w:pPr>
        <w:tabs>
          <w:tab w:val="left" w:pos="360"/>
        </w:tabs>
        <w:rPr>
          <w:sz w:val="28"/>
          <w:szCs w:val="28"/>
        </w:rPr>
      </w:pPr>
    </w:p>
    <w:p w14:paraId="3DC0D0BA" w14:textId="77777777" w:rsidR="00B909A6" w:rsidRPr="004229E7" w:rsidRDefault="00B909A6" w:rsidP="00B909A6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 w:rsidRPr="004229E7">
        <w:rPr>
          <w:b/>
          <w:sz w:val="36"/>
          <w:szCs w:val="36"/>
        </w:rPr>
        <w:t>Case Build and Deliverables:</w:t>
      </w:r>
    </w:p>
    <w:p w14:paraId="7E7D55D8" w14:textId="664C0B0A" w:rsidR="003C2964" w:rsidRPr="004229E7" w:rsidRDefault="007A67FF" w:rsidP="00DF30CA">
      <w:pPr>
        <w:pStyle w:val="ListParagraph"/>
        <w:numPr>
          <w:ilvl w:val="5"/>
          <w:numId w:val="40"/>
        </w:numPr>
        <w:rPr>
          <w:sz w:val="32"/>
          <w:szCs w:val="32"/>
        </w:rPr>
      </w:pPr>
      <w:r w:rsidRPr="004229E7">
        <w:rPr>
          <w:sz w:val="32"/>
          <w:szCs w:val="32"/>
        </w:rPr>
        <w:t xml:space="preserve">22SSWG </w:t>
      </w:r>
      <w:r w:rsidR="003F305F" w:rsidRPr="004229E7">
        <w:rPr>
          <w:sz w:val="32"/>
          <w:szCs w:val="32"/>
        </w:rPr>
        <w:t xml:space="preserve">U1 </w:t>
      </w:r>
      <w:r w:rsidR="00DD24D9" w:rsidRPr="004229E7">
        <w:rPr>
          <w:sz w:val="32"/>
          <w:szCs w:val="32"/>
        </w:rPr>
        <w:t xml:space="preserve">Final </w:t>
      </w:r>
      <w:r w:rsidRPr="004229E7">
        <w:rPr>
          <w:sz w:val="32"/>
          <w:szCs w:val="32"/>
        </w:rPr>
        <w:t>case</w:t>
      </w:r>
      <w:r w:rsidR="00DD24D9" w:rsidRPr="004229E7">
        <w:rPr>
          <w:sz w:val="32"/>
          <w:szCs w:val="32"/>
        </w:rPr>
        <w:t>s</w:t>
      </w:r>
      <w:r w:rsidRPr="004229E7">
        <w:rPr>
          <w:sz w:val="32"/>
          <w:szCs w:val="32"/>
        </w:rPr>
        <w:t xml:space="preserve"> </w:t>
      </w:r>
      <w:r w:rsidR="00DD24D9" w:rsidRPr="004229E7">
        <w:rPr>
          <w:sz w:val="32"/>
          <w:szCs w:val="32"/>
        </w:rPr>
        <w:t xml:space="preserve">posted </w:t>
      </w:r>
      <w:r w:rsidR="006B119E" w:rsidRPr="004229E7">
        <w:rPr>
          <w:sz w:val="32"/>
          <w:szCs w:val="32"/>
        </w:rPr>
        <w:t>October 11</w:t>
      </w:r>
      <w:r w:rsidR="006B119E" w:rsidRPr="004229E7">
        <w:rPr>
          <w:sz w:val="32"/>
          <w:szCs w:val="32"/>
          <w:vertAlign w:val="superscript"/>
        </w:rPr>
        <w:t>th</w:t>
      </w:r>
    </w:p>
    <w:p w14:paraId="768B0364" w14:textId="77777777" w:rsidR="00B909A6" w:rsidRPr="004229E7" w:rsidRDefault="00B909A6" w:rsidP="00B909A6">
      <w:pPr>
        <w:pStyle w:val="ListParagraph"/>
        <w:tabs>
          <w:tab w:val="left" w:pos="360"/>
        </w:tabs>
        <w:ind w:left="1530"/>
        <w:rPr>
          <w:sz w:val="28"/>
          <w:szCs w:val="28"/>
        </w:rPr>
      </w:pPr>
    </w:p>
    <w:p w14:paraId="474B1434" w14:textId="7ABAD4ED" w:rsidR="00432BF5" w:rsidRPr="004229E7" w:rsidRDefault="00432BF5" w:rsidP="00432BF5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 w:rsidRPr="004229E7">
        <w:rPr>
          <w:b/>
          <w:sz w:val="36"/>
          <w:szCs w:val="36"/>
        </w:rPr>
        <w:t xml:space="preserve">Recent and </w:t>
      </w:r>
      <w:r w:rsidR="004712B6" w:rsidRPr="004229E7">
        <w:rPr>
          <w:b/>
          <w:sz w:val="36"/>
          <w:szCs w:val="36"/>
        </w:rPr>
        <w:t>Upcoming Meeting</w:t>
      </w:r>
      <w:r w:rsidRPr="004229E7">
        <w:rPr>
          <w:b/>
          <w:sz w:val="36"/>
          <w:szCs w:val="36"/>
        </w:rPr>
        <w:t>s:</w:t>
      </w:r>
    </w:p>
    <w:p w14:paraId="7A2C4FA8" w14:textId="0F58DC30" w:rsidR="00623260" w:rsidRPr="004229E7" w:rsidRDefault="00623260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 w:rsidRPr="004229E7">
        <w:rPr>
          <w:bCs/>
          <w:sz w:val="32"/>
          <w:szCs w:val="32"/>
        </w:rPr>
        <w:t xml:space="preserve">Recent SSWG </w:t>
      </w:r>
      <w:r w:rsidR="00DD24D9" w:rsidRPr="004229E7">
        <w:rPr>
          <w:bCs/>
          <w:sz w:val="32"/>
          <w:szCs w:val="32"/>
        </w:rPr>
        <w:t xml:space="preserve">Business </w:t>
      </w:r>
      <w:r w:rsidRPr="004229E7">
        <w:rPr>
          <w:bCs/>
          <w:sz w:val="32"/>
          <w:szCs w:val="32"/>
        </w:rPr>
        <w:t>meeting</w:t>
      </w:r>
      <w:r w:rsidR="00DD24D9" w:rsidRPr="004229E7">
        <w:rPr>
          <w:bCs/>
          <w:sz w:val="32"/>
          <w:szCs w:val="32"/>
        </w:rPr>
        <w:t>s</w:t>
      </w:r>
      <w:r w:rsidRPr="004229E7">
        <w:rPr>
          <w:bCs/>
          <w:sz w:val="32"/>
          <w:szCs w:val="32"/>
        </w:rPr>
        <w:t xml:space="preserve"> on </w:t>
      </w:r>
      <w:r w:rsidR="00DD24D9" w:rsidRPr="004229E7">
        <w:rPr>
          <w:bCs/>
          <w:sz w:val="32"/>
          <w:szCs w:val="32"/>
        </w:rPr>
        <w:t>November 2</w:t>
      </w:r>
      <w:r w:rsidR="00DD24D9" w:rsidRPr="004229E7">
        <w:rPr>
          <w:bCs/>
          <w:sz w:val="32"/>
          <w:szCs w:val="32"/>
          <w:vertAlign w:val="superscript"/>
        </w:rPr>
        <w:t>nd</w:t>
      </w:r>
      <w:r w:rsidR="00DD24D9" w:rsidRPr="004229E7">
        <w:rPr>
          <w:bCs/>
          <w:sz w:val="32"/>
          <w:szCs w:val="32"/>
        </w:rPr>
        <w:t xml:space="preserve"> &amp; 3</w:t>
      </w:r>
      <w:r w:rsidR="00DD24D9" w:rsidRPr="004229E7">
        <w:rPr>
          <w:bCs/>
          <w:sz w:val="32"/>
          <w:szCs w:val="32"/>
          <w:vertAlign w:val="superscript"/>
        </w:rPr>
        <w:t>rd</w:t>
      </w:r>
    </w:p>
    <w:p w14:paraId="0530A66C" w14:textId="38849740" w:rsidR="00C7120A" w:rsidRPr="004229E7" w:rsidRDefault="00C7120A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 w:rsidRPr="004229E7">
        <w:rPr>
          <w:bCs/>
          <w:sz w:val="32"/>
          <w:szCs w:val="32"/>
        </w:rPr>
        <w:t>Upcoming SSWG meeting</w:t>
      </w:r>
      <w:r w:rsidR="00623260" w:rsidRPr="004229E7">
        <w:rPr>
          <w:bCs/>
          <w:sz w:val="32"/>
          <w:szCs w:val="32"/>
        </w:rPr>
        <w:t>s</w:t>
      </w:r>
      <w:r w:rsidRPr="004229E7">
        <w:rPr>
          <w:bCs/>
          <w:sz w:val="32"/>
          <w:szCs w:val="32"/>
        </w:rPr>
        <w:t xml:space="preserve"> on </w:t>
      </w:r>
      <w:r w:rsidR="00DD24D9" w:rsidRPr="004229E7">
        <w:rPr>
          <w:bCs/>
          <w:sz w:val="32"/>
          <w:szCs w:val="32"/>
        </w:rPr>
        <w:t>Dec</w:t>
      </w:r>
      <w:r w:rsidR="00623260" w:rsidRPr="004229E7">
        <w:rPr>
          <w:bCs/>
          <w:sz w:val="32"/>
          <w:szCs w:val="32"/>
        </w:rPr>
        <w:t>ember</w:t>
      </w:r>
      <w:r w:rsidR="008825A7" w:rsidRPr="004229E7">
        <w:rPr>
          <w:bCs/>
          <w:sz w:val="32"/>
          <w:szCs w:val="32"/>
        </w:rPr>
        <w:t xml:space="preserve"> </w:t>
      </w:r>
      <w:r w:rsidR="006B119E" w:rsidRPr="004229E7">
        <w:rPr>
          <w:bCs/>
          <w:sz w:val="32"/>
          <w:szCs w:val="32"/>
        </w:rPr>
        <w:t>7</w:t>
      </w:r>
      <w:r w:rsidR="006B119E" w:rsidRPr="004229E7">
        <w:rPr>
          <w:bCs/>
          <w:sz w:val="32"/>
          <w:szCs w:val="32"/>
          <w:vertAlign w:val="superscript"/>
        </w:rPr>
        <w:t>th</w:t>
      </w:r>
    </w:p>
    <w:sectPr w:rsidR="00C7120A" w:rsidRPr="004229E7" w:rsidSect="003C2157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4BB0" w14:textId="77777777" w:rsidR="00955A8E" w:rsidRDefault="00955A8E" w:rsidP="00D13F9C">
      <w:r>
        <w:separator/>
      </w:r>
    </w:p>
  </w:endnote>
  <w:endnote w:type="continuationSeparator" w:id="0">
    <w:p w14:paraId="48F9478D" w14:textId="77777777" w:rsidR="00955A8E" w:rsidRDefault="00955A8E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709F" w14:textId="77777777" w:rsidR="003F305F" w:rsidRPr="00B07059" w:rsidRDefault="003F305F" w:rsidP="003F305F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Ross Cloninger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</w:t>
    </w:r>
    <w:r w:rsidRPr="002D0700">
      <w:rPr>
        <w:rFonts w:ascii="Tahoma" w:hAnsi="Tahoma" w:cs="Tahoma"/>
        <w:b/>
        <w:color w:val="1F497D" w:themeColor="text2"/>
        <w:sz w:val="28"/>
        <w:szCs w:val="20"/>
      </w:rPr>
      <w:t>J</w:t>
    </w:r>
    <w:r>
      <w:rPr>
        <w:rFonts w:ascii="Tahoma" w:hAnsi="Tahoma" w:cs="Tahoma"/>
        <w:b/>
        <w:color w:val="1F497D" w:themeColor="text2"/>
        <w:sz w:val="28"/>
        <w:szCs w:val="20"/>
      </w:rPr>
      <w:t xml:space="preserve">oshua </w:t>
    </w:r>
    <w:r w:rsidRPr="002D0700">
      <w:rPr>
        <w:rFonts w:ascii="Tahoma" w:hAnsi="Tahoma" w:cs="Tahoma"/>
        <w:b/>
        <w:color w:val="1F497D" w:themeColor="text2"/>
        <w:sz w:val="28"/>
        <w:szCs w:val="20"/>
      </w:rPr>
      <w:t>W</w:t>
    </w:r>
    <w:r>
      <w:rPr>
        <w:rFonts w:ascii="Tahoma" w:hAnsi="Tahoma" w:cs="Tahoma"/>
        <w:b/>
        <w:color w:val="1F497D" w:themeColor="text2"/>
        <w:sz w:val="28"/>
        <w:szCs w:val="20"/>
      </w:rPr>
      <w:t>ichers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</w:t>
    </w:r>
  </w:p>
  <w:p w14:paraId="1BEB7DF9" w14:textId="77777777" w:rsidR="003F305F" w:rsidRPr="00B07059" w:rsidRDefault="003F305F" w:rsidP="003F305F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TNMP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</w:t>
    </w:r>
    <w:r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AEP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</w:t>
    </w:r>
  </w:p>
  <w:p w14:paraId="2B55E99B" w14:textId="344C76D3" w:rsidR="00461D36" w:rsidRPr="00B07059" w:rsidRDefault="003F305F" w:rsidP="003F305F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>202</w:t>
    </w:r>
    <w:r>
      <w:rPr>
        <w:rFonts w:ascii="Tahoma" w:hAnsi="Tahoma" w:cs="Tahoma"/>
        <w:b/>
        <w:color w:val="1F497D" w:themeColor="text2"/>
        <w:sz w:val="28"/>
        <w:szCs w:val="20"/>
      </w:rPr>
      <w:t>2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Chair                                                          202</w:t>
    </w:r>
    <w:r>
      <w:rPr>
        <w:rFonts w:ascii="Tahoma" w:hAnsi="Tahoma" w:cs="Tahoma"/>
        <w:b/>
        <w:color w:val="1F497D" w:themeColor="text2"/>
        <w:sz w:val="28"/>
        <w:szCs w:val="20"/>
      </w:rPr>
      <w:t>2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Vice-Chair      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                                                                                       </w:t>
    </w:r>
  </w:p>
  <w:p w14:paraId="19EFB2B5" w14:textId="76EF9474" w:rsidR="00461D36" w:rsidRPr="00B07059" w:rsidRDefault="00AF1F10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ab/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B3FA" w14:textId="77777777" w:rsidR="00955A8E" w:rsidRDefault="00955A8E" w:rsidP="00D13F9C">
      <w:r>
        <w:separator/>
      </w:r>
    </w:p>
  </w:footnote>
  <w:footnote w:type="continuationSeparator" w:id="0">
    <w:p w14:paraId="15A67357" w14:textId="77777777" w:rsidR="00955A8E" w:rsidRDefault="00955A8E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95A73"/>
    <w:multiLevelType w:val="hybridMultilevel"/>
    <w:tmpl w:val="7CD224DE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AAD3C4B"/>
    <w:multiLevelType w:val="hybridMultilevel"/>
    <w:tmpl w:val="7D9E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C2E00"/>
    <w:multiLevelType w:val="hybridMultilevel"/>
    <w:tmpl w:val="74B81B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B36B8"/>
    <w:multiLevelType w:val="hybridMultilevel"/>
    <w:tmpl w:val="CA20D5B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85F0C94"/>
    <w:multiLevelType w:val="hybridMultilevel"/>
    <w:tmpl w:val="5F42E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976602A"/>
    <w:multiLevelType w:val="hybridMultilevel"/>
    <w:tmpl w:val="83DE4098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DF6"/>
    <w:multiLevelType w:val="hybridMultilevel"/>
    <w:tmpl w:val="092E7D90"/>
    <w:lvl w:ilvl="0" w:tplc="040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0" w15:restartNumberingAfterBreak="0">
    <w:nsid w:val="3F224B80"/>
    <w:multiLevelType w:val="hybridMultilevel"/>
    <w:tmpl w:val="618A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4C116085"/>
    <w:multiLevelType w:val="hybridMultilevel"/>
    <w:tmpl w:val="133E880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CB337E7"/>
    <w:multiLevelType w:val="hybridMultilevel"/>
    <w:tmpl w:val="C13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327CE"/>
    <w:multiLevelType w:val="hybridMultilevel"/>
    <w:tmpl w:val="F2924E7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24C6478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15B62F3"/>
    <w:multiLevelType w:val="hybridMultilevel"/>
    <w:tmpl w:val="C3E6EF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DB603F"/>
    <w:multiLevelType w:val="hybridMultilevel"/>
    <w:tmpl w:val="F3C449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59F78DB"/>
    <w:multiLevelType w:val="hybridMultilevel"/>
    <w:tmpl w:val="67EE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642ABC"/>
    <w:multiLevelType w:val="hybridMultilevel"/>
    <w:tmpl w:val="628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16418"/>
    <w:multiLevelType w:val="hybridMultilevel"/>
    <w:tmpl w:val="FD08E23A"/>
    <w:lvl w:ilvl="0" w:tplc="F3D604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2" w:tplc="5AE80A0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2A23E7"/>
    <w:multiLevelType w:val="hybridMultilevel"/>
    <w:tmpl w:val="698C91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6410555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62B74352"/>
    <w:multiLevelType w:val="hybridMultilevel"/>
    <w:tmpl w:val="7CF8B67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A5772"/>
    <w:multiLevelType w:val="hybridMultilevel"/>
    <w:tmpl w:val="24E85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8303AC"/>
    <w:multiLevelType w:val="hybridMultilevel"/>
    <w:tmpl w:val="117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F1892"/>
    <w:multiLevelType w:val="hybridMultilevel"/>
    <w:tmpl w:val="7C9832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D464AA"/>
    <w:multiLevelType w:val="hybridMultilevel"/>
    <w:tmpl w:val="1F64B96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8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3"/>
  </w:num>
  <w:num w:numId="4">
    <w:abstractNumId w:val="32"/>
  </w:num>
  <w:num w:numId="5">
    <w:abstractNumId w:val="7"/>
  </w:num>
  <w:num w:numId="6">
    <w:abstractNumId w:val="10"/>
  </w:num>
  <w:num w:numId="7">
    <w:abstractNumId w:val="16"/>
  </w:num>
  <w:num w:numId="8">
    <w:abstractNumId w:val="6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11"/>
  </w:num>
  <w:num w:numId="16">
    <w:abstractNumId w:val="18"/>
  </w:num>
  <w:num w:numId="17">
    <w:abstractNumId w:val="28"/>
  </w:num>
  <w:num w:numId="18">
    <w:abstractNumId w:val="15"/>
  </w:num>
  <w:num w:numId="19">
    <w:abstractNumId w:val="38"/>
  </w:num>
  <w:num w:numId="20">
    <w:abstractNumId w:val="15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29"/>
  </w:num>
  <w:num w:numId="25">
    <w:abstractNumId w:val="4"/>
  </w:num>
  <w:num w:numId="26">
    <w:abstractNumId w:val="22"/>
  </w:num>
  <w:num w:numId="27">
    <w:abstractNumId w:val="31"/>
  </w:num>
  <w:num w:numId="28">
    <w:abstractNumId w:val="26"/>
  </w:num>
  <w:num w:numId="29">
    <w:abstractNumId w:val="12"/>
  </w:num>
  <w:num w:numId="30">
    <w:abstractNumId w:val="20"/>
  </w:num>
  <w:num w:numId="31">
    <w:abstractNumId w:val="35"/>
  </w:num>
  <w:num w:numId="32">
    <w:abstractNumId w:val="27"/>
  </w:num>
  <w:num w:numId="33">
    <w:abstractNumId w:val="24"/>
  </w:num>
  <w:num w:numId="34">
    <w:abstractNumId w:val="5"/>
  </w:num>
  <w:num w:numId="35">
    <w:abstractNumId w:val="34"/>
  </w:num>
  <w:num w:numId="36">
    <w:abstractNumId w:val="25"/>
  </w:num>
  <w:num w:numId="37">
    <w:abstractNumId w:val="36"/>
  </w:num>
  <w:num w:numId="38">
    <w:abstractNumId w:val="21"/>
  </w:num>
  <w:num w:numId="39">
    <w:abstractNumId w:val="23"/>
  </w:num>
  <w:num w:numId="40">
    <w:abstractNumId w:val="30"/>
  </w:num>
  <w:num w:numId="41">
    <w:abstractNumId w:val="9"/>
  </w:num>
  <w:num w:numId="42">
    <w:abstractNumId w:val="37"/>
  </w:num>
  <w:num w:numId="43">
    <w:abstractNumId w:val="25"/>
  </w:num>
  <w:num w:numId="44">
    <w:abstractNumId w:val="19"/>
  </w:num>
  <w:num w:numId="4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7F"/>
    <w:rsid w:val="00006633"/>
    <w:rsid w:val="00006C82"/>
    <w:rsid w:val="000111FE"/>
    <w:rsid w:val="00013FA0"/>
    <w:rsid w:val="00017B5F"/>
    <w:rsid w:val="000204BF"/>
    <w:rsid w:val="000252B5"/>
    <w:rsid w:val="00031A6A"/>
    <w:rsid w:val="00032899"/>
    <w:rsid w:val="00032EB2"/>
    <w:rsid w:val="00035E44"/>
    <w:rsid w:val="00037A47"/>
    <w:rsid w:val="00043C48"/>
    <w:rsid w:val="000448EF"/>
    <w:rsid w:val="00044B62"/>
    <w:rsid w:val="00051964"/>
    <w:rsid w:val="0005217F"/>
    <w:rsid w:val="00053D6A"/>
    <w:rsid w:val="00060F76"/>
    <w:rsid w:val="00065699"/>
    <w:rsid w:val="00065728"/>
    <w:rsid w:val="00066C45"/>
    <w:rsid w:val="000705FC"/>
    <w:rsid w:val="00070AE7"/>
    <w:rsid w:val="00072F45"/>
    <w:rsid w:val="000733E6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B64AE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46CCE"/>
    <w:rsid w:val="00150442"/>
    <w:rsid w:val="00151581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95F78"/>
    <w:rsid w:val="001978AF"/>
    <w:rsid w:val="001A4F61"/>
    <w:rsid w:val="001A6EF3"/>
    <w:rsid w:val="001B1F45"/>
    <w:rsid w:val="001B2F2B"/>
    <w:rsid w:val="001B3FCD"/>
    <w:rsid w:val="001B581B"/>
    <w:rsid w:val="001C13C4"/>
    <w:rsid w:val="001C1B2F"/>
    <w:rsid w:val="001C30CA"/>
    <w:rsid w:val="001C455F"/>
    <w:rsid w:val="001C4B4D"/>
    <w:rsid w:val="001D3064"/>
    <w:rsid w:val="001D7127"/>
    <w:rsid w:val="001D7E8E"/>
    <w:rsid w:val="001D7F09"/>
    <w:rsid w:val="001E2FCC"/>
    <w:rsid w:val="001E3436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19C1"/>
    <w:rsid w:val="002325D1"/>
    <w:rsid w:val="00233483"/>
    <w:rsid w:val="00241E03"/>
    <w:rsid w:val="002477ED"/>
    <w:rsid w:val="00250186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04D8"/>
    <w:rsid w:val="002A11C5"/>
    <w:rsid w:val="002A655D"/>
    <w:rsid w:val="002A6C4F"/>
    <w:rsid w:val="002A7A7F"/>
    <w:rsid w:val="002B42C6"/>
    <w:rsid w:val="002C11AE"/>
    <w:rsid w:val="002C1267"/>
    <w:rsid w:val="002C47D4"/>
    <w:rsid w:val="002D29CA"/>
    <w:rsid w:val="002D54B7"/>
    <w:rsid w:val="002E1977"/>
    <w:rsid w:val="002E4428"/>
    <w:rsid w:val="002E6412"/>
    <w:rsid w:val="002E7EDE"/>
    <w:rsid w:val="002F0567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3574"/>
    <w:rsid w:val="0032510B"/>
    <w:rsid w:val="00325C2A"/>
    <w:rsid w:val="003261EF"/>
    <w:rsid w:val="0032785B"/>
    <w:rsid w:val="00330F02"/>
    <w:rsid w:val="00331572"/>
    <w:rsid w:val="00332CCB"/>
    <w:rsid w:val="00333098"/>
    <w:rsid w:val="003333D9"/>
    <w:rsid w:val="00335319"/>
    <w:rsid w:val="003353DD"/>
    <w:rsid w:val="003374FD"/>
    <w:rsid w:val="003379BD"/>
    <w:rsid w:val="00340911"/>
    <w:rsid w:val="0034092D"/>
    <w:rsid w:val="00343428"/>
    <w:rsid w:val="00347AB6"/>
    <w:rsid w:val="00352A00"/>
    <w:rsid w:val="00352FDD"/>
    <w:rsid w:val="0036023A"/>
    <w:rsid w:val="00365D17"/>
    <w:rsid w:val="00367E4F"/>
    <w:rsid w:val="00371613"/>
    <w:rsid w:val="003778D5"/>
    <w:rsid w:val="003809C3"/>
    <w:rsid w:val="003811E8"/>
    <w:rsid w:val="00382D3E"/>
    <w:rsid w:val="00385112"/>
    <w:rsid w:val="00392B11"/>
    <w:rsid w:val="00394691"/>
    <w:rsid w:val="00397B5F"/>
    <w:rsid w:val="003A2AA1"/>
    <w:rsid w:val="003A317A"/>
    <w:rsid w:val="003A3E92"/>
    <w:rsid w:val="003B1E51"/>
    <w:rsid w:val="003B4776"/>
    <w:rsid w:val="003C2157"/>
    <w:rsid w:val="003C2964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58ED"/>
    <w:rsid w:val="003E70A4"/>
    <w:rsid w:val="003F305F"/>
    <w:rsid w:val="003F470C"/>
    <w:rsid w:val="004015C5"/>
    <w:rsid w:val="004020B7"/>
    <w:rsid w:val="00402BED"/>
    <w:rsid w:val="00403BA0"/>
    <w:rsid w:val="00406518"/>
    <w:rsid w:val="00407B68"/>
    <w:rsid w:val="00410BF9"/>
    <w:rsid w:val="00415634"/>
    <w:rsid w:val="004163E1"/>
    <w:rsid w:val="00417495"/>
    <w:rsid w:val="00417861"/>
    <w:rsid w:val="00420EAE"/>
    <w:rsid w:val="004229E7"/>
    <w:rsid w:val="004304AA"/>
    <w:rsid w:val="00430E9B"/>
    <w:rsid w:val="00432BF5"/>
    <w:rsid w:val="0043586B"/>
    <w:rsid w:val="004360CB"/>
    <w:rsid w:val="004378C1"/>
    <w:rsid w:val="00440FB8"/>
    <w:rsid w:val="0044141B"/>
    <w:rsid w:val="004468F2"/>
    <w:rsid w:val="0045159B"/>
    <w:rsid w:val="00453A85"/>
    <w:rsid w:val="00454F46"/>
    <w:rsid w:val="004553A6"/>
    <w:rsid w:val="004562AC"/>
    <w:rsid w:val="00461D36"/>
    <w:rsid w:val="00462E69"/>
    <w:rsid w:val="004712B6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2CE6"/>
    <w:rsid w:val="004B30D3"/>
    <w:rsid w:val="004B5F5D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27F10"/>
    <w:rsid w:val="00536146"/>
    <w:rsid w:val="005369AA"/>
    <w:rsid w:val="00541FBB"/>
    <w:rsid w:val="0054286A"/>
    <w:rsid w:val="00543537"/>
    <w:rsid w:val="005444AB"/>
    <w:rsid w:val="00550791"/>
    <w:rsid w:val="00551064"/>
    <w:rsid w:val="00555EEE"/>
    <w:rsid w:val="00563BA7"/>
    <w:rsid w:val="00565D5B"/>
    <w:rsid w:val="005666D7"/>
    <w:rsid w:val="00566A74"/>
    <w:rsid w:val="00572330"/>
    <w:rsid w:val="005726E9"/>
    <w:rsid w:val="00574B4C"/>
    <w:rsid w:val="00575994"/>
    <w:rsid w:val="00582601"/>
    <w:rsid w:val="005839C0"/>
    <w:rsid w:val="00583DE6"/>
    <w:rsid w:val="00584284"/>
    <w:rsid w:val="00587195"/>
    <w:rsid w:val="0059362E"/>
    <w:rsid w:val="00595AE6"/>
    <w:rsid w:val="005A429E"/>
    <w:rsid w:val="005A7B26"/>
    <w:rsid w:val="005B445F"/>
    <w:rsid w:val="005C0F3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D7EC4"/>
    <w:rsid w:val="005E2F76"/>
    <w:rsid w:val="005F6161"/>
    <w:rsid w:val="005F692C"/>
    <w:rsid w:val="00600A39"/>
    <w:rsid w:val="0060179F"/>
    <w:rsid w:val="00604A36"/>
    <w:rsid w:val="006121EC"/>
    <w:rsid w:val="00614B0B"/>
    <w:rsid w:val="006166EA"/>
    <w:rsid w:val="006175DE"/>
    <w:rsid w:val="006228E2"/>
    <w:rsid w:val="00623260"/>
    <w:rsid w:val="00630418"/>
    <w:rsid w:val="006332F1"/>
    <w:rsid w:val="00633663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920AE"/>
    <w:rsid w:val="006920E4"/>
    <w:rsid w:val="006A084D"/>
    <w:rsid w:val="006A1144"/>
    <w:rsid w:val="006A1EA3"/>
    <w:rsid w:val="006A34CD"/>
    <w:rsid w:val="006A5AD6"/>
    <w:rsid w:val="006B119E"/>
    <w:rsid w:val="006B3D15"/>
    <w:rsid w:val="006B4436"/>
    <w:rsid w:val="006B5F34"/>
    <w:rsid w:val="006C2A74"/>
    <w:rsid w:val="006C3626"/>
    <w:rsid w:val="006C4032"/>
    <w:rsid w:val="006D2896"/>
    <w:rsid w:val="006D36D7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D66"/>
    <w:rsid w:val="00704E8F"/>
    <w:rsid w:val="007078DD"/>
    <w:rsid w:val="0072220E"/>
    <w:rsid w:val="0072280A"/>
    <w:rsid w:val="007257B9"/>
    <w:rsid w:val="00725B0D"/>
    <w:rsid w:val="00731316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70A"/>
    <w:rsid w:val="00755C71"/>
    <w:rsid w:val="00761A1F"/>
    <w:rsid w:val="00770C02"/>
    <w:rsid w:val="007713BD"/>
    <w:rsid w:val="00777B8C"/>
    <w:rsid w:val="00780546"/>
    <w:rsid w:val="0078223A"/>
    <w:rsid w:val="0078420C"/>
    <w:rsid w:val="00784DA0"/>
    <w:rsid w:val="00787133"/>
    <w:rsid w:val="00787D1A"/>
    <w:rsid w:val="00793E9E"/>
    <w:rsid w:val="00795621"/>
    <w:rsid w:val="007A0AB9"/>
    <w:rsid w:val="007A2F45"/>
    <w:rsid w:val="007A67FF"/>
    <w:rsid w:val="007B1684"/>
    <w:rsid w:val="007B1799"/>
    <w:rsid w:val="007B395E"/>
    <w:rsid w:val="007B3F79"/>
    <w:rsid w:val="007B4358"/>
    <w:rsid w:val="007B4B54"/>
    <w:rsid w:val="007B5327"/>
    <w:rsid w:val="007B584E"/>
    <w:rsid w:val="007B5E3C"/>
    <w:rsid w:val="007B614D"/>
    <w:rsid w:val="007C2948"/>
    <w:rsid w:val="007C30AC"/>
    <w:rsid w:val="007C519F"/>
    <w:rsid w:val="007C54A3"/>
    <w:rsid w:val="007C6541"/>
    <w:rsid w:val="007D1378"/>
    <w:rsid w:val="007D2BB7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15C19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1313"/>
    <w:rsid w:val="00863804"/>
    <w:rsid w:val="00863DD4"/>
    <w:rsid w:val="00866E4A"/>
    <w:rsid w:val="00871C56"/>
    <w:rsid w:val="00873F9F"/>
    <w:rsid w:val="008750A4"/>
    <w:rsid w:val="00876776"/>
    <w:rsid w:val="0088189D"/>
    <w:rsid w:val="008825A7"/>
    <w:rsid w:val="00882949"/>
    <w:rsid w:val="0088416E"/>
    <w:rsid w:val="00885FA8"/>
    <w:rsid w:val="00891099"/>
    <w:rsid w:val="00892868"/>
    <w:rsid w:val="00892EA5"/>
    <w:rsid w:val="0089682A"/>
    <w:rsid w:val="00896A21"/>
    <w:rsid w:val="008A2BD1"/>
    <w:rsid w:val="008A46C3"/>
    <w:rsid w:val="008A4F2A"/>
    <w:rsid w:val="008A7347"/>
    <w:rsid w:val="008B7CC4"/>
    <w:rsid w:val="008C0039"/>
    <w:rsid w:val="008C2DFA"/>
    <w:rsid w:val="008C60DD"/>
    <w:rsid w:val="008C701A"/>
    <w:rsid w:val="008D6744"/>
    <w:rsid w:val="008E14D8"/>
    <w:rsid w:val="008E3B2F"/>
    <w:rsid w:val="008F00B5"/>
    <w:rsid w:val="008F020B"/>
    <w:rsid w:val="008F0DF6"/>
    <w:rsid w:val="00900898"/>
    <w:rsid w:val="009231CC"/>
    <w:rsid w:val="00923965"/>
    <w:rsid w:val="00925485"/>
    <w:rsid w:val="009254FC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4503"/>
    <w:rsid w:val="00955A8E"/>
    <w:rsid w:val="0095669F"/>
    <w:rsid w:val="00961118"/>
    <w:rsid w:val="0096517B"/>
    <w:rsid w:val="0097036F"/>
    <w:rsid w:val="00972EF5"/>
    <w:rsid w:val="00973BAE"/>
    <w:rsid w:val="00973DB3"/>
    <w:rsid w:val="0097575B"/>
    <w:rsid w:val="00981E97"/>
    <w:rsid w:val="00983551"/>
    <w:rsid w:val="009843CD"/>
    <w:rsid w:val="00986460"/>
    <w:rsid w:val="00986A1C"/>
    <w:rsid w:val="0099781F"/>
    <w:rsid w:val="009A369C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5268"/>
    <w:rsid w:val="009C6E9C"/>
    <w:rsid w:val="009D4A87"/>
    <w:rsid w:val="009E0DC5"/>
    <w:rsid w:val="009E1DE9"/>
    <w:rsid w:val="009E28F3"/>
    <w:rsid w:val="009F1C59"/>
    <w:rsid w:val="009F45FF"/>
    <w:rsid w:val="009F4FC2"/>
    <w:rsid w:val="00A004CE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021A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5C1F"/>
    <w:rsid w:val="00A76CAA"/>
    <w:rsid w:val="00A80836"/>
    <w:rsid w:val="00A8089A"/>
    <w:rsid w:val="00A84B9A"/>
    <w:rsid w:val="00A8515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3B87"/>
    <w:rsid w:val="00AF6E65"/>
    <w:rsid w:val="00B022F9"/>
    <w:rsid w:val="00B02C4A"/>
    <w:rsid w:val="00B041C6"/>
    <w:rsid w:val="00B05FF4"/>
    <w:rsid w:val="00B07059"/>
    <w:rsid w:val="00B1172F"/>
    <w:rsid w:val="00B15885"/>
    <w:rsid w:val="00B15D90"/>
    <w:rsid w:val="00B32B7D"/>
    <w:rsid w:val="00B336F0"/>
    <w:rsid w:val="00B41913"/>
    <w:rsid w:val="00B4218A"/>
    <w:rsid w:val="00B42C6E"/>
    <w:rsid w:val="00B43C19"/>
    <w:rsid w:val="00B446FC"/>
    <w:rsid w:val="00B44A20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9A6"/>
    <w:rsid w:val="00B90AC2"/>
    <w:rsid w:val="00B92446"/>
    <w:rsid w:val="00B92546"/>
    <w:rsid w:val="00B931D1"/>
    <w:rsid w:val="00B9334F"/>
    <w:rsid w:val="00B942AF"/>
    <w:rsid w:val="00B975CE"/>
    <w:rsid w:val="00BA0135"/>
    <w:rsid w:val="00BA7494"/>
    <w:rsid w:val="00BB2A8C"/>
    <w:rsid w:val="00BC007A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D6FC7"/>
    <w:rsid w:val="00BE3E2E"/>
    <w:rsid w:val="00BF021A"/>
    <w:rsid w:val="00BF040E"/>
    <w:rsid w:val="00BF20FD"/>
    <w:rsid w:val="00BF407F"/>
    <w:rsid w:val="00BF55C6"/>
    <w:rsid w:val="00C02CB2"/>
    <w:rsid w:val="00C046A6"/>
    <w:rsid w:val="00C10167"/>
    <w:rsid w:val="00C128A8"/>
    <w:rsid w:val="00C13E23"/>
    <w:rsid w:val="00C2114D"/>
    <w:rsid w:val="00C2208A"/>
    <w:rsid w:val="00C232BB"/>
    <w:rsid w:val="00C24338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0870"/>
    <w:rsid w:val="00C50D9B"/>
    <w:rsid w:val="00C529FE"/>
    <w:rsid w:val="00C52B33"/>
    <w:rsid w:val="00C53CB0"/>
    <w:rsid w:val="00C54890"/>
    <w:rsid w:val="00C57660"/>
    <w:rsid w:val="00C71018"/>
    <w:rsid w:val="00C7120A"/>
    <w:rsid w:val="00C73E31"/>
    <w:rsid w:val="00C8111C"/>
    <w:rsid w:val="00C8284E"/>
    <w:rsid w:val="00C9141F"/>
    <w:rsid w:val="00C94118"/>
    <w:rsid w:val="00C943AA"/>
    <w:rsid w:val="00CA0878"/>
    <w:rsid w:val="00CA44F2"/>
    <w:rsid w:val="00CC0B8B"/>
    <w:rsid w:val="00CC5421"/>
    <w:rsid w:val="00CC5ADE"/>
    <w:rsid w:val="00CD4DD0"/>
    <w:rsid w:val="00CD54A0"/>
    <w:rsid w:val="00CE1700"/>
    <w:rsid w:val="00CE26E9"/>
    <w:rsid w:val="00CE42DE"/>
    <w:rsid w:val="00CE45B9"/>
    <w:rsid w:val="00CE6C9D"/>
    <w:rsid w:val="00CF1C51"/>
    <w:rsid w:val="00CF2550"/>
    <w:rsid w:val="00CF2E60"/>
    <w:rsid w:val="00D03A19"/>
    <w:rsid w:val="00D05B90"/>
    <w:rsid w:val="00D106C7"/>
    <w:rsid w:val="00D12CBB"/>
    <w:rsid w:val="00D13F9C"/>
    <w:rsid w:val="00D14243"/>
    <w:rsid w:val="00D14E21"/>
    <w:rsid w:val="00D16F50"/>
    <w:rsid w:val="00D2301A"/>
    <w:rsid w:val="00D269B4"/>
    <w:rsid w:val="00D30469"/>
    <w:rsid w:val="00D30C6B"/>
    <w:rsid w:val="00D322AD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4D2B"/>
    <w:rsid w:val="00D5693A"/>
    <w:rsid w:val="00D56E93"/>
    <w:rsid w:val="00D60D93"/>
    <w:rsid w:val="00D6211E"/>
    <w:rsid w:val="00D62AB0"/>
    <w:rsid w:val="00D66ED5"/>
    <w:rsid w:val="00D67310"/>
    <w:rsid w:val="00D70AE0"/>
    <w:rsid w:val="00D70D9A"/>
    <w:rsid w:val="00D73CAC"/>
    <w:rsid w:val="00D762B5"/>
    <w:rsid w:val="00D77861"/>
    <w:rsid w:val="00D80F92"/>
    <w:rsid w:val="00D867C8"/>
    <w:rsid w:val="00D9541C"/>
    <w:rsid w:val="00D97707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D24D9"/>
    <w:rsid w:val="00DE3266"/>
    <w:rsid w:val="00DE4F4F"/>
    <w:rsid w:val="00DE695D"/>
    <w:rsid w:val="00DF0BE3"/>
    <w:rsid w:val="00DF30CA"/>
    <w:rsid w:val="00DF3C48"/>
    <w:rsid w:val="00DF684F"/>
    <w:rsid w:val="00E0264E"/>
    <w:rsid w:val="00E02BBD"/>
    <w:rsid w:val="00E05DDD"/>
    <w:rsid w:val="00E13F8F"/>
    <w:rsid w:val="00E15461"/>
    <w:rsid w:val="00E16AD6"/>
    <w:rsid w:val="00E20E17"/>
    <w:rsid w:val="00E250B9"/>
    <w:rsid w:val="00E26586"/>
    <w:rsid w:val="00E304D9"/>
    <w:rsid w:val="00E32C98"/>
    <w:rsid w:val="00E32F41"/>
    <w:rsid w:val="00E34470"/>
    <w:rsid w:val="00E36D6C"/>
    <w:rsid w:val="00E41964"/>
    <w:rsid w:val="00E4288D"/>
    <w:rsid w:val="00E44D50"/>
    <w:rsid w:val="00E46593"/>
    <w:rsid w:val="00E56DA4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4B86"/>
    <w:rsid w:val="00EA6371"/>
    <w:rsid w:val="00EB11BD"/>
    <w:rsid w:val="00EB1E11"/>
    <w:rsid w:val="00EB7720"/>
    <w:rsid w:val="00EC387E"/>
    <w:rsid w:val="00ED0B5A"/>
    <w:rsid w:val="00ED3736"/>
    <w:rsid w:val="00ED50A4"/>
    <w:rsid w:val="00EE35BD"/>
    <w:rsid w:val="00EE5D90"/>
    <w:rsid w:val="00EF0B18"/>
    <w:rsid w:val="00EF21E8"/>
    <w:rsid w:val="00EF3859"/>
    <w:rsid w:val="00F0091C"/>
    <w:rsid w:val="00F03DF2"/>
    <w:rsid w:val="00F04EDB"/>
    <w:rsid w:val="00F071CF"/>
    <w:rsid w:val="00F077A7"/>
    <w:rsid w:val="00F134F6"/>
    <w:rsid w:val="00F14750"/>
    <w:rsid w:val="00F16C47"/>
    <w:rsid w:val="00F2089F"/>
    <w:rsid w:val="00F20D63"/>
    <w:rsid w:val="00F271C0"/>
    <w:rsid w:val="00F30AE2"/>
    <w:rsid w:val="00F34602"/>
    <w:rsid w:val="00F41F5A"/>
    <w:rsid w:val="00F46C3E"/>
    <w:rsid w:val="00F47EA7"/>
    <w:rsid w:val="00F5077B"/>
    <w:rsid w:val="00F51C1A"/>
    <w:rsid w:val="00F63317"/>
    <w:rsid w:val="00F67878"/>
    <w:rsid w:val="00F70C44"/>
    <w:rsid w:val="00F73991"/>
    <w:rsid w:val="00F741F8"/>
    <w:rsid w:val="00F74522"/>
    <w:rsid w:val="00F74985"/>
    <w:rsid w:val="00F74DC5"/>
    <w:rsid w:val="00F8566E"/>
    <w:rsid w:val="00F87C91"/>
    <w:rsid w:val="00F905E0"/>
    <w:rsid w:val="00F91948"/>
    <w:rsid w:val="00F963E7"/>
    <w:rsid w:val="00FA12CE"/>
    <w:rsid w:val="00FA242F"/>
    <w:rsid w:val="00FA2F4D"/>
    <w:rsid w:val="00FA40F0"/>
    <w:rsid w:val="00FA509C"/>
    <w:rsid w:val="00FA691A"/>
    <w:rsid w:val="00FA7C64"/>
    <w:rsid w:val="00FB40F8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  <w:style w:type="paragraph" w:styleId="Revision">
    <w:name w:val="Revision"/>
    <w:hidden/>
    <w:uiPriority w:val="99"/>
    <w:semiHidden/>
    <w:rsid w:val="0075570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A391-02C5-43F4-AEAE-3B14CC6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dson</dc:creator>
  <cp:lastModifiedBy>Cloninger, Ross</cp:lastModifiedBy>
  <cp:revision>21</cp:revision>
  <cp:lastPrinted>2016-03-25T22:30:00Z</cp:lastPrinted>
  <dcterms:created xsi:type="dcterms:W3CDTF">2021-11-29T21:34:00Z</dcterms:created>
  <dcterms:modified xsi:type="dcterms:W3CDTF">2022-10-2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67428c-8df2-41b3-925f-2e32f93f53ed_Enabled">
    <vt:lpwstr>true</vt:lpwstr>
  </property>
  <property fmtid="{D5CDD505-2E9C-101B-9397-08002B2CF9AE}" pid="3" name="MSIP_Label_f367428c-8df2-41b3-925f-2e32f93f53ed_SetDate">
    <vt:lpwstr>2022-02-23T17:32:05Z</vt:lpwstr>
  </property>
  <property fmtid="{D5CDD505-2E9C-101B-9397-08002B2CF9AE}" pid="4" name="MSIP_Label_f367428c-8df2-41b3-925f-2e32f93f53ed_Method">
    <vt:lpwstr>Standard</vt:lpwstr>
  </property>
  <property fmtid="{D5CDD505-2E9C-101B-9397-08002B2CF9AE}" pid="5" name="MSIP_Label_f367428c-8df2-41b3-925f-2e32f93f53ed_Name">
    <vt:lpwstr>f367428c-8df2-41b3-925f-2e32f93f53ed</vt:lpwstr>
  </property>
  <property fmtid="{D5CDD505-2E9C-101B-9397-08002B2CF9AE}" pid="6" name="MSIP_Label_f367428c-8df2-41b3-925f-2e32f93f53ed_SiteId">
    <vt:lpwstr>6c1ea1fd-d5ee-4dc8-bcfe-8877bd40388b</vt:lpwstr>
  </property>
  <property fmtid="{D5CDD505-2E9C-101B-9397-08002B2CF9AE}" pid="7" name="MSIP_Label_f367428c-8df2-41b3-925f-2e32f93f53ed_ActionId">
    <vt:lpwstr>f1d2e959-c472-4e08-ac60-532c2d802a8a</vt:lpwstr>
  </property>
  <property fmtid="{D5CDD505-2E9C-101B-9397-08002B2CF9AE}" pid="8" name="MSIP_Label_f367428c-8df2-41b3-925f-2e32f93f53ed_ContentBits">
    <vt:lpwstr>0</vt:lpwstr>
  </property>
</Properties>
</file>